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30487">
        <w:rPr>
          <w:rFonts w:ascii="Times New Roman" w:hAnsi="Times New Roman"/>
          <w:sz w:val="24"/>
          <w:szCs w:val="28"/>
        </w:rPr>
        <w:t>Министерство образования Республики Беларусь</w:t>
      </w: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30487">
        <w:rPr>
          <w:rFonts w:ascii="Times New Roman" w:hAnsi="Times New Roman"/>
          <w:sz w:val="24"/>
          <w:szCs w:val="28"/>
        </w:rPr>
        <w:t>Учреждение Образования</w:t>
      </w: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30487">
        <w:rPr>
          <w:rFonts w:ascii="Times New Roman" w:hAnsi="Times New Roman"/>
          <w:sz w:val="24"/>
          <w:szCs w:val="28"/>
        </w:rPr>
        <w:t>«Белорусский государственный университет информатики и радиоэлектроники»</w:t>
      </w: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P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4C787B" w:rsidRDefault="004C787B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4C787B" w:rsidRPr="00530487" w:rsidRDefault="004C787B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C37DF1" w:rsidRDefault="00B1632C" w:rsidP="00AC3C13">
      <w:pPr>
        <w:spacing w:after="0" w:line="10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30487">
        <w:rPr>
          <w:rFonts w:ascii="Times New Roman" w:hAnsi="Times New Roman" w:cs="Times New Roman"/>
          <w:sz w:val="24"/>
          <w:szCs w:val="28"/>
        </w:rPr>
        <w:t>Лабораторная работа №1</w:t>
      </w:r>
    </w:p>
    <w:p w:rsidR="00B1632C" w:rsidRPr="00530487" w:rsidRDefault="00C37DF1" w:rsidP="00AC3C13">
      <w:pPr>
        <w:spacing w:after="0" w:line="100" w:lineRule="atLeast"/>
        <w:contextualSpacing/>
        <w:jc w:val="center"/>
        <w:rPr>
          <w:rFonts w:ascii="Times New Roman" w:hAnsi="Times New Roman"/>
          <w:bCs/>
          <w:iCs/>
          <w:sz w:val="24"/>
          <w:szCs w:val="28"/>
        </w:rPr>
      </w:pPr>
      <w:r w:rsidRPr="00C37DF1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часть 2</w:t>
      </w:r>
      <w:r w:rsidRPr="00C37DF1">
        <w:rPr>
          <w:rFonts w:ascii="Times New Roman" w:hAnsi="Times New Roman" w:cs="Times New Roman"/>
          <w:sz w:val="24"/>
          <w:szCs w:val="28"/>
        </w:rPr>
        <w:t>)</w:t>
      </w:r>
    </w:p>
    <w:p w:rsidR="00B1632C" w:rsidRPr="00530487" w:rsidRDefault="00B1632C" w:rsidP="00AC3C1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30487">
        <w:rPr>
          <w:rFonts w:ascii="Times New Roman" w:hAnsi="Times New Roman" w:cs="Times New Roman"/>
          <w:sz w:val="24"/>
          <w:szCs w:val="28"/>
        </w:rPr>
        <w:t>ДИСКРЕТНОЕ ОРТОГОНАЛЬНОЕ ПРЕОБРАЗОВАНИЕ ФУРЬЕ</w:t>
      </w: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530487" w:rsidRPr="00530487" w:rsidRDefault="00530487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817ACC" w:rsidRPr="00530487" w:rsidRDefault="00817AC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B1632C" w:rsidRPr="00530487" w:rsidRDefault="00B1632C" w:rsidP="00AC3C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W w:w="10151" w:type="dxa"/>
        <w:tblLook w:val="01E0" w:firstRow="1" w:lastRow="1" w:firstColumn="1" w:lastColumn="1" w:noHBand="0" w:noVBand="0"/>
      </w:tblPr>
      <w:tblGrid>
        <w:gridCol w:w="4215"/>
        <w:gridCol w:w="2013"/>
        <w:gridCol w:w="3923"/>
      </w:tblGrid>
      <w:tr w:rsidR="00B1632C" w:rsidRPr="00530487" w:rsidTr="00B1632C">
        <w:trPr>
          <w:trHeight w:val="2358"/>
        </w:trPr>
        <w:tc>
          <w:tcPr>
            <w:tcW w:w="4215" w:type="dxa"/>
            <w:hideMark/>
          </w:tcPr>
          <w:p w:rsidR="00B1632C" w:rsidRPr="00530487" w:rsidRDefault="00B1632C" w:rsidP="00AC3C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ил студент гр.  </w:t>
            </w:r>
            <w:r w:rsidR="00ED073B"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81064</w:t>
            </w:r>
          </w:p>
          <w:p w:rsidR="00B1632C" w:rsidRPr="00530487" w:rsidRDefault="00ED073B" w:rsidP="00AC3C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йсенович</w:t>
            </w:r>
            <w:r w:rsidR="00B1632C"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B1632C"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B1632C"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13" w:type="dxa"/>
            <w:hideMark/>
          </w:tcPr>
          <w:p w:rsidR="00B1632C" w:rsidRPr="00530487" w:rsidRDefault="00B1632C" w:rsidP="00AC3C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3923" w:type="dxa"/>
            <w:hideMark/>
          </w:tcPr>
          <w:p w:rsidR="00B1632C" w:rsidRPr="00530487" w:rsidRDefault="00B1632C" w:rsidP="00AC3C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="00ED073B"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верил</w:t>
            </w:r>
          </w:p>
          <w:p w:rsidR="00B1632C" w:rsidRPr="00530487" w:rsidRDefault="00B1632C" w:rsidP="00AC3C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3048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тюхин А.И.</w:t>
            </w:r>
          </w:p>
        </w:tc>
      </w:tr>
    </w:tbl>
    <w:p w:rsidR="007D1466" w:rsidRDefault="00057107" w:rsidP="00AC3C13">
      <w:pPr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 w:rsidRPr="00530487">
        <w:rPr>
          <w:rFonts w:ascii="Times New Roman" w:hAnsi="Times New Roman" w:cs="Times New Roman"/>
          <w:sz w:val="24"/>
          <w:szCs w:val="28"/>
        </w:rPr>
        <w:t>2016</w:t>
      </w:r>
    </w:p>
    <w:p w:rsidR="00AC3C13" w:rsidRPr="00B1632C" w:rsidRDefault="00AC3C13" w:rsidP="00731D85">
      <w:pPr>
        <w:pStyle w:val="Heading1"/>
        <w:tabs>
          <w:tab w:val="left" w:pos="993"/>
        </w:tabs>
        <w:spacing w:after="0" w:line="360" w:lineRule="auto"/>
        <w:ind w:left="0" w:firstLine="709"/>
        <w:rPr>
          <w:sz w:val="24"/>
          <w:szCs w:val="24"/>
        </w:rPr>
      </w:pPr>
      <w:r w:rsidRPr="00B1632C">
        <w:rPr>
          <w:sz w:val="24"/>
          <w:szCs w:val="24"/>
        </w:rPr>
        <w:lastRenderedPageBreak/>
        <w:t>Цель работы</w:t>
      </w:r>
    </w:p>
    <w:p w:rsidR="00AC3C13" w:rsidRDefault="00AC3C13" w:rsidP="00731D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1632C">
        <w:rPr>
          <w:rFonts w:ascii="Times New Roman" w:hAnsi="Times New Roman" w:cs="Times New Roman"/>
          <w:sz w:val="24"/>
          <w:szCs w:val="24"/>
        </w:rPr>
        <w:t>Изучение свойств дискретных ортогональных преобразований и их применение в цифровой обработке сигналов и изображений</w:t>
      </w:r>
    </w:p>
    <w:p w:rsidR="00731D85" w:rsidRPr="00B1632C" w:rsidRDefault="00731D85" w:rsidP="00731D85">
      <w:pPr>
        <w:spacing w:after="0" w:line="360" w:lineRule="auto"/>
        <w:ind w:firstLine="709"/>
        <w:contextualSpacing/>
        <w:rPr>
          <w:sz w:val="24"/>
          <w:szCs w:val="24"/>
        </w:rPr>
      </w:pPr>
    </w:p>
    <w:p w:rsidR="00AC3C13" w:rsidRPr="00ED51F0" w:rsidRDefault="00AC3C13" w:rsidP="00AC3C13">
      <w:pPr>
        <w:pStyle w:val="Heading1"/>
        <w:tabs>
          <w:tab w:val="left" w:pos="993"/>
        </w:tabs>
        <w:spacing w:line="360" w:lineRule="auto"/>
        <w:ind w:left="0" w:firstLine="709"/>
        <w:rPr>
          <w:rFonts w:eastAsiaTheme="minorHAnsi"/>
          <w:sz w:val="24"/>
          <w:szCs w:val="24"/>
        </w:rPr>
      </w:pPr>
      <w:r w:rsidRPr="00ED51F0">
        <w:rPr>
          <w:sz w:val="24"/>
          <w:szCs w:val="24"/>
        </w:rPr>
        <w:t>Решение задач предварительного задания</w:t>
      </w:r>
    </w:p>
    <w:p w:rsidR="00AC3C13" w:rsidRPr="00AC3C13" w:rsidRDefault="00AC3C13" w:rsidP="00AC3C13">
      <w:pPr>
        <w:pStyle w:val="Heading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D53A89">
        <w:rPr>
          <w:sz w:val="24"/>
          <w:szCs w:val="24"/>
        </w:rPr>
        <w:t xml:space="preserve">Вычислить автокорреляционную функцию (АКФ) последовательности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-1, 1, 1, -1, -1, 1, 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D53A89">
        <w:rPr>
          <w:sz w:val="24"/>
          <w:szCs w:val="24"/>
        </w:rPr>
        <w:t xml:space="preserve">  Построить графики входного сигнала и АКФ.</w:t>
      </w:r>
    </w:p>
    <w:p w:rsidR="00AC3C13" w:rsidRDefault="00AC3C13" w:rsidP="00AC3C13">
      <w:pPr>
        <w:pStyle w:val="Heading1"/>
        <w:numPr>
          <w:ilvl w:val="0"/>
          <w:numId w:val="0"/>
        </w:numPr>
        <w:spacing w:line="360" w:lineRule="auto"/>
        <w:ind w:firstLine="709"/>
        <w:rPr>
          <w:sz w:val="24"/>
          <w:szCs w:val="24"/>
        </w:rPr>
      </w:pPr>
    </w:p>
    <w:p w:rsidR="00AC3C13" w:rsidRPr="00AC3C13" w:rsidRDefault="00AC3C13" w:rsidP="008546CF">
      <w:pPr>
        <w:pStyle w:val="Heading1"/>
        <w:numPr>
          <w:ilvl w:val="0"/>
          <w:numId w:val="0"/>
        </w:numPr>
        <w:spacing w:after="0" w:line="360" w:lineRule="auto"/>
        <w:ind w:firstLine="709"/>
        <w:rPr>
          <w:sz w:val="24"/>
          <w:szCs w:val="24"/>
        </w:rPr>
      </w:pPr>
      <w:r w:rsidRPr="00C413E1">
        <w:rPr>
          <w:sz w:val="24"/>
          <w:szCs w:val="24"/>
        </w:rPr>
        <w:t>По определению</w:t>
      </w:r>
      <w:r w:rsidRPr="00AC3C13">
        <w:rPr>
          <w:sz w:val="24"/>
          <w:szCs w:val="24"/>
        </w:rPr>
        <w:t>:</w:t>
      </w:r>
    </w:p>
    <w:p w:rsidR="00AC3C13" w:rsidRPr="00731D85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AC3C13" w:rsidRPr="001E7FE0">
        <w:rPr>
          <w:rFonts w:ascii="Times New Roman" w:hAnsi="Times New Roman" w:cs="Times New Roman"/>
          <w:i/>
          <w:sz w:val="24"/>
          <w:szCs w:val="24"/>
        </w:rPr>
        <w:t xml:space="preserve">, для </w:t>
      </w:r>
      <w:r w:rsidR="00AC3C13" w:rsidRPr="001E7FE0">
        <w:rPr>
          <w:rFonts w:ascii="Cambria Math" w:hAnsi="Cambria Math" w:cs="Cambria Math"/>
          <w:i/>
          <w:sz w:val="24"/>
          <w:szCs w:val="24"/>
        </w:rPr>
        <w:t>𝑛</w:t>
      </w:r>
      <w:r w:rsidR="00AC3C13" w:rsidRPr="001E7FE0">
        <w:rPr>
          <w:rFonts w:ascii="Times New Roman" w:hAnsi="Times New Roman" w:cs="Times New Roman"/>
          <w:i/>
          <w:sz w:val="24"/>
          <w:szCs w:val="24"/>
        </w:rPr>
        <w:t xml:space="preserve"> = 0, 1,…,</w:t>
      </w:r>
      <w:r w:rsidR="00AC3C13" w:rsidRPr="001E7FE0">
        <w:rPr>
          <w:rFonts w:ascii="Cambria Math" w:hAnsi="Cambria Math" w:cs="Cambria Math"/>
          <w:i/>
          <w:sz w:val="24"/>
          <w:szCs w:val="24"/>
        </w:rPr>
        <w:t>𝑁</w:t>
      </w:r>
      <w:r w:rsidR="00AC3C13" w:rsidRPr="001E7FE0">
        <w:rPr>
          <w:rFonts w:ascii="Times New Roman" w:hAnsi="Times New Roman" w:cs="Times New Roman"/>
          <w:i/>
          <w:sz w:val="24"/>
          <w:szCs w:val="24"/>
        </w:rPr>
        <w:t>–1;</w:t>
      </w:r>
    </w:p>
    <w:p w:rsidR="00AC3C13" w:rsidRPr="001E7FE0" w:rsidRDefault="001E7FE0" w:rsidP="008546CF">
      <w:pPr>
        <w:pStyle w:val="ListParagraph"/>
        <w:tabs>
          <w:tab w:val="left" w:pos="1276"/>
          <w:tab w:val="left" w:pos="8085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-1, 1, 1, -1, -1, 1, -1</m:t>
            </m:r>
          </m:e>
        </m:d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+1+1+1+1+1+1+1=8</m:t>
        </m:r>
      </m:oMath>
      <w:r w:rsidR="00AC3C13" w:rsidRPr="001E7FE0">
        <w:rPr>
          <w:rFonts w:ascii="Times New Roman" w:hAnsi="Times New Roman" w:cs="Times New Roman"/>
          <w:i/>
          <w:sz w:val="24"/>
          <w:szCs w:val="24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+1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-1-1+1-1+1-1-1-1=-4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2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-1-1-1-1+1+1+1=0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  <w:lang w:val="de-DE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3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+1-1+1+1-1-1-1=0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  <w:lang w:val="de-DE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4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+1+1-1-1+1+1-1=0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  <w:lang w:val="de-DE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5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-1-1+1+1-1+1+1=0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  <w:lang w:val="de-DE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6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+1+1-1-1-1-1+1=0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E7FE0" w:rsidRDefault="001E7FE0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7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-1-1+1-1+1-1-1=-4</m:t>
        </m:r>
      </m:oMath>
      <w:r w:rsidR="00AC3C13" w:rsidRPr="001E7FE0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Default="00AC3C13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AC3C13" w:rsidRPr="00AC3C13" w:rsidRDefault="00AC3C13" w:rsidP="008546CF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413E1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413E1">
        <w:rPr>
          <w:rFonts w:ascii="Times New Roman" w:eastAsiaTheme="minorEastAsia" w:hAnsi="Times New Roman" w:cs="Times New Roman"/>
          <w:sz w:val="24"/>
          <w:szCs w:val="24"/>
        </w:rPr>
        <w:t xml:space="preserve"> помощью ДПФ</w:t>
      </w:r>
      <w:r w:rsidRPr="00AC3C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3C13" w:rsidRPr="00C413E1" w:rsidRDefault="00AC3C13" w:rsidP="008546C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}</m:t>
        </m:r>
      </m:oMath>
      <w:r w:rsidRPr="00C413E1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C413E1" w:rsidRDefault="00367F92" w:rsidP="0080548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 xml:space="preserve">0,586+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 xml:space="preserve">-2- 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 xml:space="preserve">3,414+ 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,41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3,414 -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,4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-2 +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0,586 -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,414</m:t>
                        </m:r>
                      </m:e>
                    </m:mr>
                  </m:m>
                </m:e>
              </m:mr>
            </m:m>
          </m:e>
        </m:d>
      </m:oMath>
      <w:r w:rsidR="00AC3C13"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58303B" w:rsidRPr="00C413E1" w:rsidRDefault="0058303B" w:rsidP="0058303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 xml:space="preserve">0,586-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 xml:space="preserve">-2+ 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 xml:space="preserve">3,414 - 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,41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3,414+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,4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-2-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0,586+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,414</m:t>
                        </m:r>
                      </m:e>
                    </m:mr>
                  </m:m>
                </m:e>
              </m:mr>
            </m:m>
          </m:e>
        </m:d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367F92" w:rsidP="0080548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П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,34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3,65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3,65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2,343</m:t>
                        </m:r>
                      </m:e>
                    </m:mr>
                  </m:m>
                </m:e>
              </m:mr>
            </m:m>
          </m:e>
        </m:d>
      </m:oMath>
      <w:r w:rsidR="00AC3C13"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80548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П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,34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3,65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3,65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2,34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  <w:r w:rsidRPr="00C413E1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580521" w:rsidRDefault="00AC3C13" w:rsidP="00AC3C13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3C13" w:rsidRDefault="00AC3C13" w:rsidP="00AC3C1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B6CE32" wp14:editId="2D10FD00">
            <wp:extent cx="2286000" cy="19202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C13" w:rsidRDefault="00AC3C13" w:rsidP="00AC3C1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сигнал</w:t>
      </w:r>
    </w:p>
    <w:p w:rsidR="008F6A95" w:rsidRPr="008F6A95" w:rsidRDefault="008F6A95" w:rsidP="00AC3C1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3C13" w:rsidRDefault="00AC3C13" w:rsidP="00AC3C1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6C29C" wp14:editId="0724E42B">
            <wp:extent cx="2286000" cy="1920240"/>
            <wp:effectExtent l="0" t="0" r="19050" b="2286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C13" w:rsidRPr="00823BF7" w:rsidRDefault="00AC3C13" w:rsidP="00AC3C13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корреляционной функции</w:t>
      </w:r>
    </w:p>
    <w:p w:rsidR="008546CF" w:rsidRDefault="008546C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C3C13" w:rsidRDefault="00AC3C13" w:rsidP="008819FD">
      <w:pPr>
        <w:pStyle w:val="Heading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rPr>
          <w:sz w:val="24"/>
          <w:szCs w:val="24"/>
        </w:rPr>
      </w:pPr>
      <w:r w:rsidRPr="00CD50EB">
        <w:rPr>
          <w:sz w:val="24"/>
          <w:szCs w:val="24"/>
        </w:rPr>
        <w:lastRenderedPageBreak/>
        <w:t xml:space="preserve">Вычислить автосвертку последовательности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1, 1, 1, -1,-1, 1,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CD50EB">
        <w:rPr>
          <w:sz w:val="24"/>
          <w:szCs w:val="24"/>
        </w:rPr>
        <w:t xml:space="preserve">  Построить график свертки.</w:t>
      </w:r>
    </w:p>
    <w:p w:rsidR="008819FD" w:rsidRPr="008819FD" w:rsidRDefault="008819FD" w:rsidP="008819FD">
      <w:pPr>
        <w:spacing w:after="0"/>
      </w:pPr>
    </w:p>
    <w:p w:rsidR="00AC3C13" w:rsidRPr="00AC3C13" w:rsidRDefault="00AC3C13" w:rsidP="000437E1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413E1">
        <w:rPr>
          <w:rFonts w:ascii="Times New Roman" w:hAnsi="Times New Roman" w:cs="Times New Roman"/>
          <w:sz w:val="24"/>
          <w:szCs w:val="24"/>
        </w:rPr>
        <w:t>По определению</w:t>
      </w:r>
      <w:r w:rsidRPr="00AC3C13">
        <w:rPr>
          <w:rFonts w:ascii="Times New Roman" w:hAnsi="Times New Roman" w:cs="Times New Roman"/>
          <w:sz w:val="24"/>
          <w:szCs w:val="24"/>
        </w:rPr>
        <w:t>: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Pr="00C413E1">
        <w:rPr>
          <w:sz w:val="24"/>
          <w:szCs w:val="24"/>
        </w:rPr>
        <w:t xml:space="preserve">, для </w:t>
      </w:r>
      <w:r w:rsidRPr="00C413E1">
        <w:rPr>
          <w:rFonts w:ascii="Cambria Math" w:hAnsi="Cambria Math" w:cs="Cambria Math"/>
          <w:sz w:val="24"/>
          <w:szCs w:val="24"/>
        </w:rPr>
        <w:t>𝑛</w:t>
      </w:r>
      <w:r w:rsidRPr="00C413E1">
        <w:rPr>
          <w:sz w:val="24"/>
          <w:szCs w:val="24"/>
        </w:rPr>
        <w:t xml:space="preserve"> = 0, 1,…,</w:t>
      </w:r>
      <w:r w:rsidRPr="00C413E1">
        <w:rPr>
          <w:rFonts w:ascii="Cambria Math" w:hAnsi="Cambria Math" w:cs="Cambria Math"/>
          <w:sz w:val="24"/>
          <w:szCs w:val="24"/>
        </w:rPr>
        <w:t>𝑁</w:t>
      </w:r>
      <w:r w:rsidRPr="00C413E1">
        <w:rPr>
          <w:sz w:val="24"/>
          <w:szCs w:val="24"/>
        </w:rPr>
        <w:t>–1;</w:t>
      </w:r>
    </w:p>
    <w:p w:rsidR="00AC3C13" w:rsidRPr="00AC3C13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 -1, 1, 1, -1, -1, 1, -1</m:t>
            </m:r>
          </m:e>
        </m:d>
      </m:oMath>
      <w:r w:rsidRPr="00C413E1">
        <w:rPr>
          <w:sz w:val="24"/>
          <w:szCs w:val="24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+1+1-1+1-1+1+1=4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-1-1-1+1+1+1+1-1=0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+1+1-1-1+1-1-1=0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-1-1+1+1-1-1+1=0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-1-1+1-1-1+1+1+1=0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-1+1+1+1+1-1-1-1=0</m:t>
        </m:r>
      </m:oMath>
      <w:r w:rsidRPr="00C413E1">
        <w:rPr>
          <w:sz w:val="24"/>
          <w:szCs w:val="24"/>
          <w:lang w:val="de-DE"/>
        </w:rPr>
        <w:t>;</w:t>
      </w:r>
    </w:p>
    <w:p w:rsidR="00AC3C13" w:rsidRPr="00C413E1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+1-1+1-1+1+1+1=4</m:t>
        </m:r>
      </m:oMath>
      <w:r w:rsidRPr="00C413E1">
        <w:rPr>
          <w:sz w:val="24"/>
          <w:szCs w:val="24"/>
          <w:lang w:val="de-DE"/>
        </w:rPr>
        <w:t>;</w:t>
      </w:r>
    </w:p>
    <w:p w:rsidR="00AC3C13" w:rsidRDefault="00AC3C13" w:rsidP="000437E1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-1-1-1-1-1-1-1-1=-8</m:t>
        </m:r>
      </m:oMath>
      <w:r w:rsidRPr="00C413E1">
        <w:rPr>
          <w:sz w:val="24"/>
          <w:szCs w:val="24"/>
          <w:lang w:val="de-DE"/>
        </w:rPr>
        <w:t>;</w:t>
      </w:r>
    </w:p>
    <w:p w:rsidR="00753246" w:rsidRPr="00753246" w:rsidRDefault="00753246" w:rsidP="00BE1468">
      <w:pPr>
        <w:spacing w:after="0"/>
        <w:rPr>
          <w:lang w:val="de-DE"/>
        </w:rPr>
      </w:pPr>
    </w:p>
    <w:p w:rsidR="00AC3C13" w:rsidRPr="00AC3C13" w:rsidRDefault="00AC3C13" w:rsidP="00BE1468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413E1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413E1">
        <w:rPr>
          <w:rFonts w:ascii="Times New Roman" w:eastAsiaTheme="minorEastAsia" w:hAnsi="Times New Roman" w:cs="Times New Roman"/>
          <w:sz w:val="24"/>
          <w:szCs w:val="24"/>
        </w:rPr>
        <w:t xml:space="preserve"> помощью ДПФ</w:t>
      </w:r>
      <w:r w:rsidRPr="00AC3C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3C13" w:rsidRPr="00C413E1" w:rsidRDefault="00AC3C13" w:rsidP="00BE146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{</m:t>
        </m:r>
        <m:r>
          <w:rPr>
            <w:rFonts w:ascii="Cambria Math" w:hAnsi="Cambria Math" w:cs="Times New Roman"/>
            <w:sz w:val="24"/>
            <w:szCs w:val="24"/>
          </w:rPr>
          <m:t>ДПФ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}</m:t>
        </m:r>
      </m:oMath>
      <w:r w:rsidRPr="00C413E1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C413E1" w:rsidRDefault="00367F92" w:rsidP="00BE1468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ДПФ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,656 - j 1,657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j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9,656 -  j9,65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9,656+  j9,65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j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,656+ j 1,657</m:t>
                        </m:r>
                      </m:e>
                    </m:mr>
                  </m:m>
                </m:e>
              </m:mr>
            </m:m>
          </m:e>
        </m:d>
      </m:oMath>
      <w:r w:rsidR="00AC3C13" w:rsidRPr="00C413E1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Pr="0014717B" w:rsidRDefault="00AC3C13" w:rsidP="00BE146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ДПФ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8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Default="00AC3C13" w:rsidP="00AC3C13">
      <w:pPr>
        <w:contextualSpacing/>
        <w:jc w:val="center"/>
        <w:rPr>
          <w:lang w:val="de-DE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520516" wp14:editId="3E99F110">
            <wp:extent cx="1844703" cy="1661823"/>
            <wp:effectExtent l="0" t="0" r="3175" b="146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C13" w:rsidRPr="00823BF7" w:rsidRDefault="00AC3C13" w:rsidP="00AC3C13">
      <w:pPr>
        <w:contextualSpacing/>
        <w:jc w:val="center"/>
      </w:pPr>
      <w:r>
        <w:t>График свертки</w:t>
      </w:r>
    </w:p>
    <w:p w:rsidR="00AC3C13" w:rsidRPr="00BE76FF" w:rsidRDefault="00AC3C13" w:rsidP="000D62CF">
      <w:pPr>
        <w:pStyle w:val="Heading1"/>
        <w:tabs>
          <w:tab w:val="left" w:pos="990"/>
        </w:tabs>
        <w:spacing w:line="360" w:lineRule="auto"/>
        <w:ind w:left="0" w:firstLine="709"/>
        <w:rPr>
          <w:sz w:val="24"/>
          <w:szCs w:val="24"/>
        </w:rPr>
      </w:pPr>
      <w:r w:rsidRPr="00BE76FF">
        <w:rPr>
          <w:sz w:val="24"/>
          <w:szCs w:val="24"/>
        </w:rPr>
        <w:lastRenderedPageBreak/>
        <w:t>Расчеты и графики лабораторного задания.</w:t>
      </w:r>
    </w:p>
    <w:p w:rsidR="00AC3C13" w:rsidRPr="00BE76FF" w:rsidRDefault="00AC3C13" w:rsidP="000D62CF">
      <w:pPr>
        <w:pStyle w:val="Heading1"/>
        <w:numPr>
          <w:ilvl w:val="1"/>
          <w:numId w:val="1"/>
        </w:numPr>
        <w:tabs>
          <w:tab w:val="left" w:pos="1170"/>
        </w:tabs>
        <w:spacing w:after="0" w:line="360" w:lineRule="auto"/>
        <w:ind w:left="0" w:firstLine="709"/>
        <w:rPr>
          <w:sz w:val="24"/>
          <w:szCs w:val="24"/>
        </w:rPr>
      </w:pPr>
      <w:r w:rsidRPr="00BE76FF">
        <w:rPr>
          <w:sz w:val="24"/>
          <w:szCs w:val="24"/>
        </w:rPr>
        <w:t>Используя исходные данные, полученные у преподавателя, вычислить корреляционную функцию:</w:t>
      </w:r>
    </w:p>
    <w:p w:rsidR="00AC3C13" w:rsidRPr="00BE76FF" w:rsidRDefault="00AC3C13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76FF">
        <w:rPr>
          <w:rFonts w:ascii="Times New Roman" w:eastAsiaTheme="minorEastAsia" w:hAnsi="Times New Roman" w:cs="Times New Roman"/>
          <w:sz w:val="24"/>
          <w:szCs w:val="24"/>
        </w:rPr>
        <w:t>– по определению;</w:t>
      </w:r>
      <w:r w:rsidRPr="00BE7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13" w:rsidRPr="00BE76FF" w:rsidRDefault="00AC3C13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76FF">
        <w:rPr>
          <w:rFonts w:ascii="Times New Roman" w:eastAsiaTheme="minorEastAsia" w:hAnsi="Times New Roman" w:cs="Times New Roman"/>
          <w:sz w:val="24"/>
          <w:szCs w:val="24"/>
        </w:rPr>
        <w:t xml:space="preserve">– с помощью ДПФ. </w:t>
      </w:r>
    </w:p>
    <w:p w:rsidR="00AC3C13" w:rsidRDefault="00AC3C13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6FF">
        <w:rPr>
          <w:rFonts w:ascii="Times New Roman" w:hAnsi="Times New Roman" w:cs="Times New Roman"/>
          <w:sz w:val="24"/>
          <w:szCs w:val="24"/>
        </w:rPr>
        <w:t>Построить график КФ.</w:t>
      </w:r>
    </w:p>
    <w:p w:rsidR="000D62CF" w:rsidRDefault="000D62CF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AC4" w:rsidRDefault="004F6AC4" w:rsidP="004F6AC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4F6AC4">
        <w:rPr>
          <w:rFonts w:ascii="Times New Roman" w:hAnsi="Times New Roman" w:cs="Times New Roman"/>
          <w:sz w:val="24"/>
          <w:szCs w:val="24"/>
        </w:rPr>
        <w:t>:</w:t>
      </w:r>
    </w:p>
    <w:p w:rsidR="004F6AC4" w:rsidRDefault="004F6AC4" w:rsidP="004F6AC4">
      <w:pPr>
        <w:ind w:firstLine="709"/>
        <w:contextualSpacing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{4, 4, 4, 4, 5, 5, 5, 5}</m:t>
        </m:r>
      </m:oMath>
      <w:r w:rsidRPr="0014717B">
        <w:rPr>
          <w:rFonts w:eastAsiaTheme="minorEastAsia"/>
          <w:sz w:val="24"/>
          <w:szCs w:val="24"/>
        </w:rPr>
        <w:t>;</w:t>
      </w:r>
    </w:p>
    <w:p w:rsidR="004F6AC4" w:rsidRPr="00037A47" w:rsidRDefault="004F6AC4" w:rsidP="004F6AC4">
      <w:pPr>
        <w:ind w:firstLine="709"/>
        <w:contextualSpacing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{6, 4, 4, 3, 3, 2, 2, 1}</m:t>
        </m:r>
      </m:oMath>
      <w:r w:rsidRPr="00D52137">
        <w:rPr>
          <w:rFonts w:eastAsiaTheme="minorEastAsia"/>
          <w:sz w:val="24"/>
          <w:szCs w:val="24"/>
        </w:rPr>
        <w:t>;</w:t>
      </w:r>
    </w:p>
    <w:p w:rsidR="004F6AC4" w:rsidRPr="004F6AC4" w:rsidRDefault="004F6AC4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5912" w:rsidRPr="00005912" w:rsidRDefault="00AC3C13" w:rsidP="00AC3C13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76FF">
        <w:rPr>
          <w:rFonts w:ascii="Times New Roman" w:eastAsiaTheme="minorEastAsia" w:hAnsi="Times New Roman" w:cs="Times New Roman"/>
          <w:sz w:val="24"/>
          <w:szCs w:val="24"/>
        </w:rPr>
        <w:t>Решение</w:t>
      </w:r>
      <w:r w:rsidRPr="001E7FE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3C13" w:rsidRDefault="00AC3C13" w:rsidP="00005912">
      <w:pPr>
        <w:spacing w:after="0" w:line="240" w:lineRule="auto"/>
        <w:ind w:firstLine="720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005912">
        <w:rPr>
          <w:rFonts w:ascii="Times New Roman" w:eastAsiaTheme="minorEastAsia" w:hAnsi="Times New Roman" w:cs="Times New Roman"/>
          <w:sz w:val="24"/>
          <w:szCs w:val="28"/>
        </w:rPr>
        <w:t>По определению: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C413E1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C413E1">
        <w:rPr>
          <w:rFonts w:ascii="Cambria Math" w:hAnsi="Cambria Math" w:cs="Cambria Math"/>
          <w:sz w:val="24"/>
          <w:szCs w:val="24"/>
        </w:rPr>
        <w:t>𝑛</w:t>
      </w:r>
      <w:r w:rsidRPr="00C413E1">
        <w:rPr>
          <w:rFonts w:ascii="Times New Roman" w:hAnsi="Times New Roman" w:cs="Times New Roman"/>
          <w:sz w:val="24"/>
          <w:szCs w:val="24"/>
        </w:rPr>
        <w:t xml:space="preserve"> = 0, 1,…,</w:t>
      </w:r>
      <w:r w:rsidRPr="00C413E1">
        <w:rPr>
          <w:rFonts w:ascii="Cambria Math" w:hAnsi="Cambria Math" w:cs="Cambria Math"/>
          <w:sz w:val="24"/>
          <w:szCs w:val="24"/>
        </w:rPr>
        <w:t>𝑁</w:t>
      </w:r>
      <w:r w:rsidRPr="00C413E1">
        <w:rPr>
          <w:rFonts w:ascii="Times New Roman" w:hAnsi="Times New Roman" w:cs="Times New Roman"/>
          <w:sz w:val="24"/>
          <w:szCs w:val="24"/>
        </w:rPr>
        <w:t>–1;</w:t>
      </w:r>
    </w:p>
    <w:p w:rsidR="00AC3C13" w:rsidRPr="0014717B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4∙(6+4+4+3)+5∙(3+2+2+1)=108</m:t>
        </m:r>
      </m:oMath>
      <w:r w:rsidRPr="00C413E1">
        <w:rPr>
          <w:rFonts w:ascii="Times New Roman" w:hAnsi="Times New Roman" w:cs="Times New Roman"/>
          <w:sz w:val="24"/>
          <w:szCs w:val="24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+1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11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2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13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343B94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3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115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4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17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5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14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6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12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C413E1" w:rsidRDefault="00AC3C13" w:rsidP="00C4566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m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(m+7)</m:t>
            </m:r>
          </m:e>
        </m:nary>
        <m:r>
          <w:rPr>
            <w:rFonts w:ascii="Cambria Math" w:hAnsi="Cambria Math" w:cs="Times New Roman"/>
            <w:sz w:val="24"/>
            <w:szCs w:val="24"/>
            <w:lang w:val="de-DE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10</m:t>
        </m:r>
      </m:oMath>
      <w:r w:rsidRPr="00C413E1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823DB6" w:rsidRDefault="00AC3C13" w:rsidP="00C4566C">
      <w:pPr>
        <w:spacing w:after="0"/>
        <w:contextualSpacing/>
        <w:rPr>
          <w:lang w:val="de-DE"/>
        </w:rPr>
      </w:pPr>
    </w:p>
    <w:p w:rsidR="00AC3C13" w:rsidRPr="00D52137" w:rsidRDefault="00AC3C13" w:rsidP="00C4566C">
      <w:pPr>
        <w:ind w:firstLine="720"/>
        <w:contextualSpacing/>
        <w:rPr>
          <w:i/>
          <w:sz w:val="24"/>
          <w:szCs w:val="24"/>
        </w:rPr>
      </w:pPr>
      <w:r w:rsidRPr="00BE76FF">
        <w:rPr>
          <w:rFonts w:ascii="Times New Roman" w:eastAsiaTheme="minorEastAsia" w:hAnsi="Times New Roman" w:cs="Times New Roman"/>
          <w:sz w:val="24"/>
          <w:szCs w:val="24"/>
        </w:rPr>
        <w:t>С помощью ДПФ</w:t>
      </w:r>
      <w:r w:rsidR="005F63BC" w:rsidRPr="00D5213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3C13" w:rsidRDefault="00AC3C13" w:rsidP="004C05F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}</m:t>
        </m:r>
      </m:oMath>
      <w:r w:rsidRPr="00395796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3137CC" w:rsidRPr="00823BF7" w:rsidRDefault="00367F92" w:rsidP="003137CC">
      <w:pPr>
        <w:spacing w:after="0"/>
        <w:ind w:firstLine="709"/>
        <w:contextualSpacing/>
        <w:rPr>
          <w:rFonts w:ascii="Times New Roman" w:hAnsi="Times New Roman" w:cs="Times New Roman"/>
          <w:lang w:val="de-DE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-j2,41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-j0,41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1+j0,4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+j2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137CC" w:rsidRPr="00823BF7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823BF7" w:rsidRDefault="00AC3C13" w:rsidP="004C05F3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-j4,82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-j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-j0,82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3+j0,828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j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j4,828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23BF7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823BF7" w:rsidRDefault="00367F92" w:rsidP="004C05F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de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П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9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4, 657-j2,41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3,34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,41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3,343+j0,4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4,657+j2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C3C13" w:rsidRPr="00823BF7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Default="00AC3C13" w:rsidP="004C05F3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3,34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2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252,6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537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252,6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2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43,34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0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1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1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23B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72CD8" w:rsidRPr="00857E76" w:rsidRDefault="00572CD8" w:rsidP="004C05F3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1193F" w:rsidRDefault="0051193F" w:rsidP="00572CD8">
      <w:pPr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51193F" w:rsidSect="00C6653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C13" w:rsidRDefault="00572CD8" w:rsidP="00572C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36DFC8" wp14:editId="0333ED40">
            <wp:extent cx="2162782" cy="1948366"/>
            <wp:effectExtent l="0" t="0" r="9525" b="13970"/>
            <wp:docPr id="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44D4" w:rsidRDefault="00AC3C13" w:rsidP="00421CFA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корреляционной функции</w:t>
      </w:r>
    </w:p>
    <w:p w:rsidR="009A5134" w:rsidRDefault="009A5134" w:rsidP="009A513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ACC0DA" wp14:editId="156F142F">
            <wp:extent cx="2162782" cy="1948366"/>
            <wp:effectExtent l="0" t="0" r="9525" b="13970"/>
            <wp:docPr id="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5134" w:rsidRDefault="009A5134" w:rsidP="009A5134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8309DB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корреляционной функции</w:t>
      </w:r>
    </w:p>
    <w:p w:rsidR="0051193F" w:rsidRDefault="0051193F">
      <w:pPr>
        <w:rPr>
          <w:rFonts w:ascii="Times New Roman" w:hAnsi="Times New Roman" w:cs="Times New Roman"/>
          <w:sz w:val="24"/>
          <w:szCs w:val="24"/>
        </w:rPr>
        <w:sectPr w:rsidR="0051193F" w:rsidSect="005119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21CFA" w:rsidRDefault="00421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C13" w:rsidRPr="00823BF7" w:rsidRDefault="00AC3C13" w:rsidP="002E764D">
      <w:pPr>
        <w:pStyle w:val="Heading1"/>
        <w:numPr>
          <w:ilvl w:val="1"/>
          <w:numId w:val="1"/>
        </w:numPr>
        <w:tabs>
          <w:tab w:val="left" w:pos="1170"/>
          <w:tab w:val="left" w:pos="1260"/>
        </w:tabs>
        <w:spacing w:after="0" w:line="360" w:lineRule="auto"/>
        <w:ind w:left="0" w:firstLine="709"/>
        <w:rPr>
          <w:sz w:val="24"/>
          <w:szCs w:val="24"/>
        </w:rPr>
      </w:pPr>
      <w:r w:rsidRPr="00823BF7">
        <w:rPr>
          <w:sz w:val="24"/>
          <w:szCs w:val="24"/>
        </w:rPr>
        <w:lastRenderedPageBreak/>
        <w:t>Используя исходные данные (п. 3.1) вычислить свертку:</w:t>
      </w:r>
    </w:p>
    <w:p w:rsidR="00AC3C13" w:rsidRPr="00823BF7" w:rsidRDefault="00AC3C13" w:rsidP="002E764D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BF7">
        <w:rPr>
          <w:rFonts w:ascii="Times New Roman" w:eastAsiaTheme="minorEastAsia" w:hAnsi="Times New Roman" w:cs="Times New Roman"/>
          <w:sz w:val="24"/>
          <w:szCs w:val="24"/>
        </w:rPr>
        <w:t>– по определению;</w:t>
      </w:r>
    </w:p>
    <w:p w:rsidR="00AC3C13" w:rsidRDefault="00AC3C13" w:rsidP="002E764D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F7">
        <w:rPr>
          <w:rFonts w:ascii="Times New Roman" w:eastAsiaTheme="minorEastAsia" w:hAnsi="Times New Roman" w:cs="Times New Roman"/>
          <w:sz w:val="24"/>
          <w:szCs w:val="24"/>
        </w:rPr>
        <w:t xml:space="preserve">– с помощью ДПФ. </w:t>
      </w:r>
      <w:r w:rsidRPr="00823BF7">
        <w:rPr>
          <w:rFonts w:ascii="Times New Roman" w:hAnsi="Times New Roman" w:cs="Times New Roman"/>
          <w:sz w:val="24"/>
          <w:szCs w:val="24"/>
        </w:rPr>
        <w:t>Построить график свертки.</w:t>
      </w:r>
    </w:p>
    <w:p w:rsidR="002E764D" w:rsidRPr="00823BF7" w:rsidRDefault="002E764D" w:rsidP="002E764D">
      <w:pPr>
        <w:tabs>
          <w:tab w:val="left" w:pos="8085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3C13" w:rsidRPr="00620E2F" w:rsidRDefault="00AC3C13" w:rsidP="00620E2F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23BF7">
        <w:rPr>
          <w:rFonts w:ascii="Times New Roman" w:eastAsiaTheme="minorEastAsia" w:hAnsi="Times New Roman" w:cs="Times New Roman"/>
          <w:sz w:val="24"/>
          <w:szCs w:val="24"/>
        </w:rPr>
        <w:t>По определению</w:t>
      </w:r>
      <w:r w:rsidR="00620E2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Pr="00823BF7">
        <w:rPr>
          <w:sz w:val="24"/>
          <w:szCs w:val="24"/>
        </w:rPr>
        <w:t xml:space="preserve">, для </w:t>
      </w:r>
      <w:r w:rsidRPr="00823BF7">
        <w:rPr>
          <w:rFonts w:ascii="Cambria Math" w:hAnsi="Cambria Math" w:cs="Cambria Math"/>
          <w:sz w:val="24"/>
          <w:szCs w:val="24"/>
        </w:rPr>
        <w:t>𝑛</w:t>
      </w:r>
      <w:r w:rsidRPr="00823BF7">
        <w:rPr>
          <w:sz w:val="24"/>
          <w:szCs w:val="24"/>
        </w:rPr>
        <w:t xml:space="preserve"> = 0, 1,…,</w:t>
      </w:r>
      <w:r w:rsidRPr="00823BF7">
        <w:rPr>
          <w:rFonts w:ascii="Cambria Math" w:hAnsi="Cambria Math" w:cs="Cambria Math"/>
          <w:sz w:val="24"/>
          <w:szCs w:val="24"/>
        </w:rPr>
        <w:t>𝑁</w:t>
      </w:r>
      <w:r w:rsidRPr="00823BF7">
        <w:rPr>
          <w:sz w:val="24"/>
          <w:szCs w:val="24"/>
        </w:rPr>
        <w:t>–1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4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2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0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08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1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3</m:t>
        </m:r>
      </m:oMath>
      <w:r w:rsidRPr="00823BF7">
        <w:rPr>
          <w:sz w:val="24"/>
          <w:szCs w:val="24"/>
          <w:lang w:val="de-DE"/>
        </w:rPr>
        <w:t>;</w:t>
      </w:r>
    </w:p>
    <w:p w:rsidR="00AC3C13" w:rsidRPr="00823BF7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5</m:t>
        </m:r>
      </m:oMath>
      <w:r w:rsidRPr="00823BF7">
        <w:rPr>
          <w:sz w:val="24"/>
          <w:szCs w:val="24"/>
          <w:lang w:val="de-DE"/>
        </w:rPr>
        <w:t>;</w:t>
      </w:r>
    </w:p>
    <w:p w:rsidR="00AC3C13" w:rsidRDefault="00AC3C13" w:rsidP="00D97116">
      <w:pPr>
        <w:pStyle w:val="Heading1"/>
        <w:numPr>
          <w:ilvl w:val="0"/>
          <w:numId w:val="0"/>
        </w:numPr>
        <w:spacing w:after="0" w:line="360" w:lineRule="auto"/>
        <w:ind w:left="720"/>
        <w:rPr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m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de-D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DE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  <w:lang w:val="de-DE"/>
          </w:rPr>
          <m:t>=117</m:t>
        </m:r>
      </m:oMath>
      <w:r w:rsidRPr="00823BF7">
        <w:rPr>
          <w:sz w:val="24"/>
          <w:szCs w:val="24"/>
          <w:lang w:val="de-DE"/>
        </w:rPr>
        <w:t>;</w:t>
      </w:r>
    </w:p>
    <w:p w:rsidR="00D97116" w:rsidRPr="00D97116" w:rsidRDefault="00D97116" w:rsidP="00094CD5">
      <w:pPr>
        <w:spacing w:after="0"/>
        <w:rPr>
          <w:lang w:val="de-DE"/>
        </w:rPr>
      </w:pPr>
    </w:p>
    <w:p w:rsidR="00094CD5" w:rsidRPr="00D52137" w:rsidRDefault="00AC3C13" w:rsidP="00E4751D">
      <w:pPr>
        <w:spacing w:after="0" w:line="36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3BF7">
        <w:rPr>
          <w:rFonts w:ascii="Times New Roman" w:eastAsiaTheme="minorEastAsia" w:hAnsi="Times New Roman" w:cs="Times New Roman"/>
          <w:sz w:val="24"/>
          <w:szCs w:val="24"/>
        </w:rPr>
        <w:t>С помощью ДПФ</w:t>
      </w:r>
      <w:r w:rsidR="00094CD5" w:rsidRPr="00D5213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3C13" w:rsidRDefault="00AC3C13" w:rsidP="00E4751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de-DE"/>
          </w:rPr>
          <m:t>{</m:t>
        </m:r>
        <m:r>
          <w:rPr>
            <w:rFonts w:ascii="Cambria Math" w:hAnsi="Cambria Math" w:cs="Times New Roman"/>
            <w:sz w:val="24"/>
            <w:szCs w:val="24"/>
          </w:rPr>
          <m:t>ДПФ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}</m:t>
        </m:r>
      </m:oMath>
      <w:r w:rsidRPr="00C413E1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660413" w:rsidRPr="00823BF7" w:rsidRDefault="00660413" w:rsidP="00660413">
      <w:pPr>
        <w:spacing w:after="0"/>
        <w:ind w:firstLine="709"/>
        <w:contextualSpacing/>
        <w:rPr>
          <w:rFonts w:ascii="Times New Roman" w:hAnsi="Times New Roman" w:cs="Times New Roman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ДПФ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+j2,41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+j0,41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1-j0,4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-j2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23BF7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660413" w:rsidRPr="00823BF7" w:rsidRDefault="00660413" w:rsidP="00660413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hAnsi="Cambria Math" w:cs="Times New Roman"/>
            <w:sz w:val="24"/>
            <w:szCs w:val="24"/>
          </w:rPr>
          <m:t>ДПФ</m:t>
        </m:r>
        <m:r>
          <w:rPr>
            <w:rFonts w:ascii="Cambria Math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-j4,82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-j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-j0,82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3+j0,828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j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j4,828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23BF7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660413" w:rsidRPr="00C413E1" w:rsidRDefault="00660413" w:rsidP="00E4751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</w:p>
    <w:p w:rsidR="00AC3C13" w:rsidRPr="001B7F7E" w:rsidRDefault="00367F92" w:rsidP="00F417B1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ДПФ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90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8,657+ j12,07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2,657+j2,0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2,657-j2,0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8,657-j12,071</m:t>
                        </m:r>
                      </m:e>
                    </m:mr>
                  </m:m>
                </m:e>
              </m:mr>
            </m:m>
          </m:e>
        </m:d>
      </m:oMath>
      <w:r w:rsidR="00AC3C13" w:rsidRPr="001B7F7E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AC3C13" w:rsidRDefault="00AC3C13" w:rsidP="00F417B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de-DE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*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ДПФ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ДПФ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1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08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1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7</m:t>
                        </m:r>
                      </m:e>
                    </m:mr>
                  </m:m>
                </m:e>
              </m:mr>
            </m:m>
          </m:e>
        </m:d>
      </m:oMath>
      <w:r w:rsidRPr="001B7F7E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;</w:t>
      </w:r>
    </w:p>
    <w:p w:rsidR="002F1576" w:rsidRPr="001B7F7E" w:rsidRDefault="002F1576" w:rsidP="00F417B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</w:p>
    <w:p w:rsidR="00C20CB1" w:rsidRDefault="00C20CB1" w:rsidP="002F1576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  <w:sectPr w:rsidR="00C20CB1" w:rsidSect="0051193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C13" w:rsidRDefault="002F1576" w:rsidP="002F1576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7AB468" wp14:editId="3867ABFC">
            <wp:extent cx="2162782" cy="1948366"/>
            <wp:effectExtent l="0" t="0" r="9525" b="13970"/>
            <wp:docPr id="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137" w:rsidRDefault="00AC3C13" w:rsidP="00F41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свертки</w:t>
      </w:r>
    </w:p>
    <w:p w:rsidR="00C20CB1" w:rsidRDefault="00C20CB1" w:rsidP="00C20CB1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ED51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1B0B6" wp14:editId="174507DE">
            <wp:extent cx="2162782" cy="1948366"/>
            <wp:effectExtent l="0" t="0" r="9525" b="13970"/>
            <wp:docPr id="7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0CB1" w:rsidRDefault="00C20CB1" w:rsidP="00C20C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38267D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свертки</w:t>
      </w:r>
    </w:p>
    <w:p w:rsidR="00C20CB1" w:rsidRDefault="00C20CB1" w:rsidP="00F417B1">
      <w:pPr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20CB1" w:rsidSect="00C20CB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C20CB1" w:rsidRDefault="00C20CB1" w:rsidP="00F41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2137" w:rsidRDefault="00D52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2137" w:rsidRDefault="00D52137" w:rsidP="00D52137">
      <w:pPr>
        <w:pStyle w:val="Heading1"/>
        <w:numPr>
          <w:ilvl w:val="1"/>
          <w:numId w:val="5"/>
        </w:numPr>
        <w:tabs>
          <w:tab w:val="left" w:pos="900"/>
          <w:tab w:val="left" w:pos="1170"/>
        </w:tabs>
        <w:spacing w:line="360" w:lineRule="auto"/>
        <w:ind w:left="0" w:firstLine="720"/>
        <w:rPr>
          <w:sz w:val="24"/>
          <w:szCs w:val="24"/>
        </w:rPr>
      </w:pPr>
      <w:r w:rsidRPr="009A4A0D">
        <w:rPr>
          <w:sz w:val="24"/>
          <w:szCs w:val="24"/>
        </w:rPr>
        <w:lastRenderedPageBreak/>
        <w:t>Используя исходные данные, провести вычисления, подтверждающие теорему Парсеваля.</w:t>
      </w:r>
    </w:p>
    <w:p w:rsidR="005A10BC" w:rsidRDefault="005A10BC" w:rsidP="005A10BC">
      <w:pPr>
        <w:pStyle w:val="Heading1"/>
        <w:numPr>
          <w:ilvl w:val="0"/>
          <w:numId w:val="0"/>
        </w:numPr>
        <w:spacing w:after="0"/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1,…,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  <w:r w:rsidRPr="009A4A0D">
        <w:rPr>
          <w:sz w:val="24"/>
          <w:szCs w:val="24"/>
        </w:rPr>
        <w:t>.</w:t>
      </w:r>
    </w:p>
    <w:p w:rsidR="003B7630" w:rsidRPr="003B7630" w:rsidRDefault="003B7630" w:rsidP="00EE7295">
      <w:pPr>
        <w:spacing w:after="0"/>
      </w:pPr>
    </w:p>
    <w:p w:rsidR="003B7630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V×r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 </w:t>
      </w:r>
    </w:p>
    <w:p w:rsidR="00EE7295" w:rsidRPr="009A4A0D" w:rsidRDefault="00EE7295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3B7630" w:rsidRPr="00F017EB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0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1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1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11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1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90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4,657-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3,343-j0,41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3,343+j0,4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14,657+j2,414</m:t>
                        </m:r>
                      </m:e>
                    </m:mr>
                  </m:m>
                </m:e>
              </m:mr>
            </m:m>
          </m:e>
        </m:d>
      </m:oMath>
      <w:r w:rsidRPr="00B07E1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EE7295" w:rsidRPr="00B07E1D" w:rsidRDefault="00EE7295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3B7630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-1+j2,41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-3,414 - j0,41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-3,414+ j0,41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-1-j2,4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B07E1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6E013E" w:rsidRDefault="006E013E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6E013E" w:rsidRPr="00B07E1D" w:rsidRDefault="00961E73" w:rsidP="006E013E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3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4,82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-j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 xml:space="preserve"> - j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82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+ j0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,828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3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4,828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E013E" w:rsidRPr="00B07E1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6E013E" w:rsidRPr="00B07E1D" w:rsidRDefault="006E013E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EE7295" w:rsidRPr="00B07E1D" w:rsidRDefault="00EE7295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6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25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90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)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2,414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(-4,828)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4,657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+0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+0,414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0,82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,343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5+0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0,41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,828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3,343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9A4A0D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0∙3+0∙2=0</m:t>
        </m:r>
      </m:oMath>
      <w:r w:rsidR="0002520D"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Default="003B7630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-1)∙3+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(-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2,414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4,828=-14,657</m:t>
        </m:r>
      </m:oMath>
      <w:r w:rsidR="0063421D"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Default="00DD69DB" w:rsidP="00EE7295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</w:p>
    <w:p w:rsidR="009C0F84" w:rsidRDefault="009C0F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B7533" w:rsidRDefault="00DD69DB" w:rsidP="009F058A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D69D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D69D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D69D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D69DB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A40A52" w:rsidRDefault="00DB7533" w:rsidP="00DD69DB">
      <w:pPr>
        <w:spacing w:after="0"/>
        <w:ind w:firstLine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de-DE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|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1,…,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</m:t>
        </m:r>
      </m:oMath>
      <w:r w:rsidRPr="009A4A0D">
        <w:rPr>
          <w:sz w:val="24"/>
          <w:szCs w:val="24"/>
        </w:rPr>
        <w:t>.</w:t>
      </w:r>
    </w:p>
    <w:p w:rsidR="00A40A52" w:rsidRPr="00A40A52" w:rsidRDefault="00A40A52" w:rsidP="00DD69DB">
      <w:pPr>
        <w:spacing w:after="0"/>
        <w:ind w:firstLine="709"/>
        <w:rPr>
          <w:rFonts w:eastAsiaTheme="minorEastAsia"/>
          <w:sz w:val="24"/>
          <w:szCs w:val="24"/>
        </w:rPr>
      </w:pPr>
    </w:p>
    <w:p w:rsidR="00DD69DB" w:rsidRPr="00B07E1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6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6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de-DE"/>
                                            </w:rPr>
                                            <m:t>129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6.828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de-D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,172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de-DE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1,17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,828</m:t>
                        </m:r>
                      </m:e>
                    </m:mr>
                  </m:m>
                </m:e>
              </m:mr>
            </m:m>
          </m:e>
        </m:d>
      </m:oMath>
      <w:r w:rsidRPr="00B07E1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3B7630" w:rsidRPr="003B7630" w:rsidRDefault="003B7630" w:rsidP="003B7630"/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3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3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296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-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,4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6,828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,4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,172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0+j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12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4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4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1,172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Pr="009A4A0D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+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0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DD69DB" w:rsidRDefault="00DD69DB" w:rsidP="00DD69DB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.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de-DE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de-DE"/>
          </w:rPr>
          <m:t>6,828</m:t>
        </m:r>
      </m:oMath>
      <w:r w:rsidRPr="009A4A0D">
        <w:rPr>
          <w:rFonts w:ascii="Times New Roman" w:eastAsiaTheme="minorEastAsia" w:hAnsi="Times New Roman" w:cs="Times New Roman"/>
          <w:sz w:val="24"/>
          <w:szCs w:val="24"/>
          <w:lang w:val="de-DE"/>
        </w:rPr>
        <w:t>;</w:t>
      </w:r>
    </w:p>
    <w:p w:rsidR="00AC3C13" w:rsidRPr="00EF053C" w:rsidRDefault="00AC3C13" w:rsidP="00F417B1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sectPr w:rsidR="00AC3C13" w:rsidRPr="00EF053C" w:rsidSect="0051193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92" w:rsidRDefault="00367F92" w:rsidP="00C66535">
      <w:pPr>
        <w:spacing w:after="0" w:line="240" w:lineRule="auto"/>
      </w:pPr>
      <w:r>
        <w:separator/>
      </w:r>
    </w:p>
  </w:endnote>
  <w:endnote w:type="continuationSeparator" w:id="0">
    <w:p w:rsidR="00367F92" w:rsidRDefault="00367F92" w:rsidP="00C6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656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184" w:rsidRDefault="00AF1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1184" w:rsidRDefault="00AF1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92" w:rsidRDefault="00367F92" w:rsidP="00C66535">
      <w:pPr>
        <w:spacing w:after="0" w:line="240" w:lineRule="auto"/>
      </w:pPr>
      <w:r>
        <w:separator/>
      </w:r>
    </w:p>
  </w:footnote>
  <w:footnote w:type="continuationSeparator" w:id="0">
    <w:p w:rsidR="00367F92" w:rsidRDefault="00367F92" w:rsidP="00C6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8A3"/>
    <w:multiLevelType w:val="multilevel"/>
    <w:tmpl w:val="8E62C6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642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66"/>
    <w:rsid w:val="00005912"/>
    <w:rsid w:val="0002520D"/>
    <w:rsid w:val="00031AC5"/>
    <w:rsid w:val="00034055"/>
    <w:rsid w:val="00034DD3"/>
    <w:rsid w:val="000354A0"/>
    <w:rsid w:val="00037A47"/>
    <w:rsid w:val="000400C5"/>
    <w:rsid w:val="000437E1"/>
    <w:rsid w:val="00057107"/>
    <w:rsid w:val="0006709C"/>
    <w:rsid w:val="00094CD5"/>
    <w:rsid w:val="000A4A4B"/>
    <w:rsid w:val="000A7B29"/>
    <w:rsid w:val="000B3CA0"/>
    <w:rsid w:val="000B55C5"/>
    <w:rsid w:val="000B6B32"/>
    <w:rsid w:val="000C1A7A"/>
    <w:rsid w:val="000C3F36"/>
    <w:rsid w:val="000C4CE0"/>
    <w:rsid w:val="000D1498"/>
    <w:rsid w:val="000D62CF"/>
    <w:rsid w:val="000F1EA6"/>
    <w:rsid w:val="001033BD"/>
    <w:rsid w:val="00107A47"/>
    <w:rsid w:val="001118F5"/>
    <w:rsid w:val="00112BA9"/>
    <w:rsid w:val="0011409E"/>
    <w:rsid w:val="00131D1C"/>
    <w:rsid w:val="00133F62"/>
    <w:rsid w:val="001458D7"/>
    <w:rsid w:val="00151685"/>
    <w:rsid w:val="00157E73"/>
    <w:rsid w:val="00165343"/>
    <w:rsid w:val="00177FC8"/>
    <w:rsid w:val="00180AA7"/>
    <w:rsid w:val="00182AA3"/>
    <w:rsid w:val="00185B5E"/>
    <w:rsid w:val="0018715B"/>
    <w:rsid w:val="00192660"/>
    <w:rsid w:val="001A066F"/>
    <w:rsid w:val="001A0EA8"/>
    <w:rsid w:val="001A290F"/>
    <w:rsid w:val="001B6772"/>
    <w:rsid w:val="001C5288"/>
    <w:rsid w:val="001D0A97"/>
    <w:rsid w:val="001E7FE0"/>
    <w:rsid w:val="001F061D"/>
    <w:rsid w:val="00202C7E"/>
    <w:rsid w:val="00207C42"/>
    <w:rsid w:val="0024184C"/>
    <w:rsid w:val="00244C87"/>
    <w:rsid w:val="0025201E"/>
    <w:rsid w:val="002608CF"/>
    <w:rsid w:val="00261119"/>
    <w:rsid w:val="00263C2F"/>
    <w:rsid w:val="002740BD"/>
    <w:rsid w:val="00286358"/>
    <w:rsid w:val="0029398C"/>
    <w:rsid w:val="002A5EB7"/>
    <w:rsid w:val="002B1128"/>
    <w:rsid w:val="002B1BA1"/>
    <w:rsid w:val="002B59E4"/>
    <w:rsid w:val="002B6C23"/>
    <w:rsid w:val="002C193C"/>
    <w:rsid w:val="002D0D19"/>
    <w:rsid w:val="002D3EE1"/>
    <w:rsid w:val="002D66B7"/>
    <w:rsid w:val="002E764D"/>
    <w:rsid w:val="002F1576"/>
    <w:rsid w:val="003137CC"/>
    <w:rsid w:val="00330703"/>
    <w:rsid w:val="00335F63"/>
    <w:rsid w:val="003368CB"/>
    <w:rsid w:val="00343B94"/>
    <w:rsid w:val="00350378"/>
    <w:rsid w:val="00354D27"/>
    <w:rsid w:val="00362AB9"/>
    <w:rsid w:val="0036513A"/>
    <w:rsid w:val="00367F92"/>
    <w:rsid w:val="0037472A"/>
    <w:rsid w:val="00381D20"/>
    <w:rsid w:val="0038267D"/>
    <w:rsid w:val="0039624B"/>
    <w:rsid w:val="00396C7E"/>
    <w:rsid w:val="003A377A"/>
    <w:rsid w:val="003A7D18"/>
    <w:rsid w:val="003B126B"/>
    <w:rsid w:val="003B3A46"/>
    <w:rsid w:val="003B7630"/>
    <w:rsid w:val="003C53AE"/>
    <w:rsid w:val="003F0A0D"/>
    <w:rsid w:val="003F1CD3"/>
    <w:rsid w:val="0040401B"/>
    <w:rsid w:val="00405B62"/>
    <w:rsid w:val="00405D65"/>
    <w:rsid w:val="00413058"/>
    <w:rsid w:val="00414540"/>
    <w:rsid w:val="00416757"/>
    <w:rsid w:val="00421CFA"/>
    <w:rsid w:val="004249C3"/>
    <w:rsid w:val="00427850"/>
    <w:rsid w:val="004313B5"/>
    <w:rsid w:val="00456C46"/>
    <w:rsid w:val="00464805"/>
    <w:rsid w:val="00482E22"/>
    <w:rsid w:val="00483FB5"/>
    <w:rsid w:val="004868FD"/>
    <w:rsid w:val="004936DF"/>
    <w:rsid w:val="004A2640"/>
    <w:rsid w:val="004A416E"/>
    <w:rsid w:val="004B5191"/>
    <w:rsid w:val="004C05F3"/>
    <w:rsid w:val="004C0D66"/>
    <w:rsid w:val="004C787B"/>
    <w:rsid w:val="004D25F7"/>
    <w:rsid w:val="004F6AC4"/>
    <w:rsid w:val="005111FF"/>
    <w:rsid w:val="0051193F"/>
    <w:rsid w:val="00530487"/>
    <w:rsid w:val="00534331"/>
    <w:rsid w:val="005370AB"/>
    <w:rsid w:val="00563694"/>
    <w:rsid w:val="00572CD8"/>
    <w:rsid w:val="00581287"/>
    <w:rsid w:val="0058303B"/>
    <w:rsid w:val="005844D4"/>
    <w:rsid w:val="005900DF"/>
    <w:rsid w:val="00592E09"/>
    <w:rsid w:val="00596741"/>
    <w:rsid w:val="00597A73"/>
    <w:rsid w:val="005A10BC"/>
    <w:rsid w:val="005A28D4"/>
    <w:rsid w:val="005A4ADE"/>
    <w:rsid w:val="005A4FDD"/>
    <w:rsid w:val="005B02E1"/>
    <w:rsid w:val="005B0322"/>
    <w:rsid w:val="005D74F3"/>
    <w:rsid w:val="005D77DE"/>
    <w:rsid w:val="005E3393"/>
    <w:rsid w:val="005E40AF"/>
    <w:rsid w:val="005E75BD"/>
    <w:rsid w:val="005F2C6E"/>
    <w:rsid w:val="005F63BC"/>
    <w:rsid w:val="00602AD1"/>
    <w:rsid w:val="00614D8D"/>
    <w:rsid w:val="00620E2F"/>
    <w:rsid w:val="00624D95"/>
    <w:rsid w:val="0063421D"/>
    <w:rsid w:val="00660413"/>
    <w:rsid w:val="0066670C"/>
    <w:rsid w:val="006673DE"/>
    <w:rsid w:val="00675CE9"/>
    <w:rsid w:val="00677C82"/>
    <w:rsid w:val="00685E78"/>
    <w:rsid w:val="00692A14"/>
    <w:rsid w:val="006951E1"/>
    <w:rsid w:val="00696029"/>
    <w:rsid w:val="006A57FF"/>
    <w:rsid w:val="006B59BC"/>
    <w:rsid w:val="006C69D5"/>
    <w:rsid w:val="006C77AC"/>
    <w:rsid w:val="006E013E"/>
    <w:rsid w:val="006E2770"/>
    <w:rsid w:val="007110EA"/>
    <w:rsid w:val="00726D4D"/>
    <w:rsid w:val="00731D85"/>
    <w:rsid w:val="007427BE"/>
    <w:rsid w:val="00747EB2"/>
    <w:rsid w:val="00753246"/>
    <w:rsid w:val="00756876"/>
    <w:rsid w:val="00776AFA"/>
    <w:rsid w:val="00786287"/>
    <w:rsid w:val="007A36F7"/>
    <w:rsid w:val="007A3CE1"/>
    <w:rsid w:val="007B6349"/>
    <w:rsid w:val="007D1466"/>
    <w:rsid w:val="007D18E0"/>
    <w:rsid w:val="007D3E38"/>
    <w:rsid w:val="007D6627"/>
    <w:rsid w:val="007D7A3A"/>
    <w:rsid w:val="007F0CC0"/>
    <w:rsid w:val="007F621F"/>
    <w:rsid w:val="00805488"/>
    <w:rsid w:val="008071D7"/>
    <w:rsid w:val="0080791F"/>
    <w:rsid w:val="00811D78"/>
    <w:rsid w:val="00815BE3"/>
    <w:rsid w:val="0081613C"/>
    <w:rsid w:val="00816ECA"/>
    <w:rsid w:val="00817ACC"/>
    <w:rsid w:val="00822BB2"/>
    <w:rsid w:val="00824D66"/>
    <w:rsid w:val="00826FAD"/>
    <w:rsid w:val="008309DB"/>
    <w:rsid w:val="0083336A"/>
    <w:rsid w:val="00846A75"/>
    <w:rsid w:val="008546CF"/>
    <w:rsid w:val="00857835"/>
    <w:rsid w:val="00857E76"/>
    <w:rsid w:val="0086312A"/>
    <w:rsid w:val="00877E5C"/>
    <w:rsid w:val="008819FD"/>
    <w:rsid w:val="008820E7"/>
    <w:rsid w:val="008864CE"/>
    <w:rsid w:val="008921E7"/>
    <w:rsid w:val="00894659"/>
    <w:rsid w:val="008A5BD3"/>
    <w:rsid w:val="008B7175"/>
    <w:rsid w:val="008C3C8B"/>
    <w:rsid w:val="008D2354"/>
    <w:rsid w:val="008D7F1C"/>
    <w:rsid w:val="008E5501"/>
    <w:rsid w:val="008F3045"/>
    <w:rsid w:val="008F5F16"/>
    <w:rsid w:val="008F6A95"/>
    <w:rsid w:val="0090402A"/>
    <w:rsid w:val="00904BC7"/>
    <w:rsid w:val="00910EB7"/>
    <w:rsid w:val="00913A0C"/>
    <w:rsid w:val="009145F7"/>
    <w:rsid w:val="00942480"/>
    <w:rsid w:val="0094569D"/>
    <w:rsid w:val="00952CFD"/>
    <w:rsid w:val="0095519B"/>
    <w:rsid w:val="00961E73"/>
    <w:rsid w:val="00962E5C"/>
    <w:rsid w:val="009674E2"/>
    <w:rsid w:val="009716FA"/>
    <w:rsid w:val="00971ABB"/>
    <w:rsid w:val="00981922"/>
    <w:rsid w:val="00984C15"/>
    <w:rsid w:val="00987F48"/>
    <w:rsid w:val="00992A0F"/>
    <w:rsid w:val="009A36CF"/>
    <w:rsid w:val="009A3B8E"/>
    <w:rsid w:val="009A5134"/>
    <w:rsid w:val="009A72E5"/>
    <w:rsid w:val="009B5849"/>
    <w:rsid w:val="009B642C"/>
    <w:rsid w:val="009B6F39"/>
    <w:rsid w:val="009B72CD"/>
    <w:rsid w:val="009C0F84"/>
    <w:rsid w:val="009C1492"/>
    <w:rsid w:val="009C47F6"/>
    <w:rsid w:val="009C7AE5"/>
    <w:rsid w:val="009D1F1B"/>
    <w:rsid w:val="009D60C9"/>
    <w:rsid w:val="009F058A"/>
    <w:rsid w:val="009F11E5"/>
    <w:rsid w:val="00A02908"/>
    <w:rsid w:val="00A029E3"/>
    <w:rsid w:val="00A06830"/>
    <w:rsid w:val="00A20E9E"/>
    <w:rsid w:val="00A2641F"/>
    <w:rsid w:val="00A33A17"/>
    <w:rsid w:val="00A33E48"/>
    <w:rsid w:val="00A40A52"/>
    <w:rsid w:val="00A410D0"/>
    <w:rsid w:val="00A50B52"/>
    <w:rsid w:val="00A52690"/>
    <w:rsid w:val="00A6284A"/>
    <w:rsid w:val="00A71319"/>
    <w:rsid w:val="00A8392E"/>
    <w:rsid w:val="00A85C9E"/>
    <w:rsid w:val="00AA2B69"/>
    <w:rsid w:val="00AC3C13"/>
    <w:rsid w:val="00AD38C3"/>
    <w:rsid w:val="00AD7C05"/>
    <w:rsid w:val="00AE0474"/>
    <w:rsid w:val="00AE7C4C"/>
    <w:rsid w:val="00AF04DD"/>
    <w:rsid w:val="00AF1184"/>
    <w:rsid w:val="00B07E1D"/>
    <w:rsid w:val="00B119B0"/>
    <w:rsid w:val="00B1320B"/>
    <w:rsid w:val="00B14F63"/>
    <w:rsid w:val="00B1632C"/>
    <w:rsid w:val="00B2692C"/>
    <w:rsid w:val="00B37C60"/>
    <w:rsid w:val="00B61DB7"/>
    <w:rsid w:val="00B63271"/>
    <w:rsid w:val="00B848C5"/>
    <w:rsid w:val="00BA7937"/>
    <w:rsid w:val="00BB45F1"/>
    <w:rsid w:val="00BC57B0"/>
    <w:rsid w:val="00BC688E"/>
    <w:rsid w:val="00BC7CDD"/>
    <w:rsid w:val="00BD013D"/>
    <w:rsid w:val="00BD60BD"/>
    <w:rsid w:val="00BE1468"/>
    <w:rsid w:val="00BE391B"/>
    <w:rsid w:val="00BF1D5F"/>
    <w:rsid w:val="00BF2165"/>
    <w:rsid w:val="00C01C05"/>
    <w:rsid w:val="00C01D95"/>
    <w:rsid w:val="00C20CB1"/>
    <w:rsid w:val="00C25B92"/>
    <w:rsid w:val="00C260E6"/>
    <w:rsid w:val="00C2652E"/>
    <w:rsid w:val="00C37DF1"/>
    <w:rsid w:val="00C4566C"/>
    <w:rsid w:val="00C63A97"/>
    <w:rsid w:val="00C63D43"/>
    <w:rsid w:val="00C66535"/>
    <w:rsid w:val="00C85D73"/>
    <w:rsid w:val="00C90B13"/>
    <w:rsid w:val="00C9669F"/>
    <w:rsid w:val="00CA0224"/>
    <w:rsid w:val="00CA2B6D"/>
    <w:rsid w:val="00CB014D"/>
    <w:rsid w:val="00CD216C"/>
    <w:rsid w:val="00CD2647"/>
    <w:rsid w:val="00CD268A"/>
    <w:rsid w:val="00CE3261"/>
    <w:rsid w:val="00D01020"/>
    <w:rsid w:val="00D07F5B"/>
    <w:rsid w:val="00D21FD2"/>
    <w:rsid w:val="00D22453"/>
    <w:rsid w:val="00D226B0"/>
    <w:rsid w:val="00D24774"/>
    <w:rsid w:val="00D32E9E"/>
    <w:rsid w:val="00D34469"/>
    <w:rsid w:val="00D34D24"/>
    <w:rsid w:val="00D40422"/>
    <w:rsid w:val="00D52137"/>
    <w:rsid w:val="00D55EFA"/>
    <w:rsid w:val="00D70247"/>
    <w:rsid w:val="00D73C6A"/>
    <w:rsid w:val="00D740AB"/>
    <w:rsid w:val="00D81CAB"/>
    <w:rsid w:val="00D85881"/>
    <w:rsid w:val="00D954EA"/>
    <w:rsid w:val="00D97116"/>
    <w:rsid w:val="00DB01F3"/>
    <w:rsid w:val="00DB5D76"/>
    <w:rsid w:val="00DB6074"/>
    <w:rsid w:val="00DB7533"/>
    <w:rsid w:val="00DC0A2B"/>
    <w:rsid w:val="00DC0F9E"/>
    <w:rsid w:val="00DC13C9"/>
    <w:rsid w:val="00DC2CB4"/>
    <w:rsid w:val="00DD69DB"/>
    <w:rsid w:val="00DF5A6B"/>
    <w:rsid w:val="00E36DED"/>
    <w:rsid w:val="00E4751D"/>
    <w:rsid w:val="00E556F2"/>
    <w:rsid w:val="00E6050E"/>
    <w:rsid w:val="00E6539A"/>
    <w:rsid w:val="00E65C92"/>
    <w:rsid w:val="00E70A3F"/>
    <w:rsid w:val="00E811D2"/>
    <w:rsid w:val="00E902FF"/>
    <w:rsid w:val="00E91FE6"/>
    <w:rsid w:val="00E92094"/>
    <w:rsid w:val="00E9542F"/>
    <w:rsid w:val="00EA46A2"/>
    <w:rsid w:val="00EB0669"/>
    <w:rsid w:val="00EB18E9"/>
    <w:rsid w:val="00EC5371"/>
    <w:rsid w:val="00ED044C"/>
    <w:rsid w:val="00ED073B"/>
    <w:rsid w:val="00ED08E0"/>
    <w:rsid w:val="00ED51F0"/>
    <w:rsid w:val="00ED58E9"/>
    <w:rsid w:val="00EE272F"/>
    <w:rsid w:val="00EE7295"/>
    <w:rsid w:val="00EF053C"/>
    <w:rsid w:val="00EF3D72"/>
    <w:rsid w:val="00EF5F6B"/>
    <w:rsid w:val="00EF73D9"/>
    <w:rsid w:val="00F017EB"/>
    <w:rsid w:val="00F01C33"/>
    <w:rsid w:val="00F04183"/>
    <w:rsid w:val="00F150AC"/>
    <w:rsid w:val="00F2466F"/>
    <w:rsid w:val="00F33974"/>
    <w:rsid w:val="00F417B1"/>
    <w:rsid w:val="00F433B0"/>
    <w:rsid w:val="00F46381"/>
    <w:rsid w:val="00F87BEE"/>
    <w:rsid w:val="00FA1820"/>
    <w:rsid w:val="00FA407A"/>
    <w:rsid w:val="00FB18F7"/>
    <w:rsid w:val="00FC7DAB"/>
    <w:rsid w:val="00FD46FF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0F8D4-03B3-4689-9D1A-7303756D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D1466"/>
    <w:pPr>
      <w:numPr>
        <w:numId w:val="1"/>
      </w:numPr>
      <w:outlineLvl w:val="0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4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466"/>
    <w:rPr>
      <w:rFonts w:ascii="Times New Roman" w:eastAsiaTheme="minorEastAsia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7D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35"/>
  </w:style>
  <w:style w:type="paragraph" w:styleId="Footer">
    <w:name w:val="footer"/>
    <w:basedOn w:val="Normal"/>
    <w:link w:val="FooterChar"/>
    <w:uiPriority w:val="99"/>
    <w:unhideWhenUsed/>
    <w:rsid w:val="00C6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35"/>
  </w:style>
  <w:style w:type="character" w:styleId="PlaceholderText">
    <w:name w:val="Placeholder Text"/>
    <w:basedOn w:val="DefaultParagraphFont"/>
    <w:uiPriority w:val="99"/>
    <w:semiHidden/>
    <w:rsid w:val="00AC3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-1</c:v>
                </c:pt>
                <c:pt idx="5">
                  <c:v>-1</c:v>
                </c:pt>
                <c:pt idx="6">
                  <c:v>1</c:v>
                </c:pt>
                <c:pt idx="7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10827008"/>
        <c:axId val="-1410826464"/>
      </c:barChart>
      <c:catAx>
        <c:axId val="-14108270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410826464"/>
        <c:crosses val="autoZero"/>
        <c:auto val="1"/>
        <c:lblAlgn val="ctr"/>
        <c:lblOffset val="100"/>
        <c:tickLblSkip val="1"/>
        <c:noMultiLvlLbl val="1"/>
      </c:catAx>
      <c:valAx>
        <c:axId val="-141082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x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410827008"/>
        <c:crosses val="autoZero"/>
        <c:crossBetween val="midCat"/>
        <c:majorUnit val="1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10822112"/>
        <c:axId val="-1410837888"/>
      </c:barChart>
      <c:catAx>
        <c:axId val="-1410822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410837888"/>
        <c:crosses val="autoZero"/>
        <c:auto val="1"/>
        <c:lblAlgn val="ctr"/>
        <c:lblOffset val="100"/>
        <c:tickLblSkip val="1"/>
        <c:noMultiLvlLbl val="1"/>
      </c:catAx>
      <c:valAx>
        <c:axId val="-141083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410822112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-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10821024"/>
        <c:axId val="-1410816672"/>
      </c:barChart>
      <c:catAx>
        <c:axId val="-14108210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410816672"/>
        <c:crosses val="autoZero"/>
        <c:auto val="1"/>
        <c:lblAlgn val="ctr"/>
        <c:lblOffset val="100"/>
        <c:tickLblSkip val="1"/>
        <c:noMultiLvlLbl val="1"/>
      </c:catAx>
      <c:valAx>
        <c:axId val="-1410816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410821024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8</c:v>
                </c:pt>
                <c:pt idx="1">
                  <c:v>111</c:v>
                </c:pt>
                <c:pt idx="2">
                  <c:v>113</c:v>
                </c:pt>
                <c:pt idx="3">
                  <c:v>115</c:v>
                </c:pt>
                <c:pt idx="4">
                  <c:v>117</c:v>
                </c:pt>
                <c:pt idx="5">
                  <c:v>114</c:v>
                </c:pt>
                <c:pt idx="6">
                  <c:v>112</c:v>
                </c:pt>
                <c:pt idx="7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10819392"/>
        <c:axId val="-1410818848"/>
      </c:barChart>
      <c:catAx>
        <c:axId val="-1410819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410818848"/>
        <c:crosses val="autoZero"/>
        <c:auto val="1"/>
        <c:lblAlgn val="ctr"/>
        <c:lblOffset val="100"/>
        <c:tickLblSkip val="1"/>
        <c:noMultiLvlLbl val="1"/>
      </c:catAx>
      <c:valAx>
        <c:axId val="-1410818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410819392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4</c:v>
                </c:pt>
                <c:pt idx="1">
                  <c:v>163</c:v>
                </c:pt>
                <c:pt idx="2">
                  <c:v>162</c:v>
                </c:pt>
                <c:pt idx="3">
                  <c:v>161</c:v>
                </c:pt>
                <c:pt idx="4">
                  <c:v>160</c:v>
                </c:pt>
                <c:pt idx="5">
                  <c:v>161</c:v>
                </c:pt>
                <c:pt idx="6">
                  <c:v>162</c:v>
                </c:pt>
                <c:pt idx="7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410815040"/>
        <c:axId val="-1410814496"/>
      </c:barChart>
      <c:catAx>
        <c:axId val="-14108150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410814496"/>
        <c:crosses val="autoZero"/>
        <c:auto val="1"/>
        <c:lblAlgn val="ctr"/>
        <c:lblOffset val="100"/>
        <c:tickLblSkip val="1"/>
        <c:noMultiLvlLbl val="1"/>
      </c:catAx>
      <c:valAx>
        <c:axId val="-1410814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410815040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4</c:v>
                </c:pt>
                <c:pt idx="1">
                  <c:v>112</c:v>
                </c:pt>
                <c:pt idx="2">
                  <c:v>110</c:v>
                </c:pt>
                <c:pt idx="3">
                  <c:v>108</c:v>
                </c:pt>
                <c:pt idx="4">
                  <c:v>111</c:v>
                </c:pt>
                <c:pt idx="5">
                  <c:v>113</c:v>
                </c:pt>
                <c:pt idx="6">
                  <c:v>115</c:v>
                </c:pt>
                <c:pt idx="7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688623520"/>
        <c:axId val="-1688618624"/>
      </c:barChart>
      <c:catAx>
        <c:axId val="-16886235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688618624"/>
        <c:crosses val="autoZero"/>
        <c:auto val="1"/>
        <c:lblAlgn val="ctr"/>
        <c:lblOffset val="100"/>
        <c:tickLblSkip val="1"/>
        <c:noMultiLvlLbl val="1"/>
      </c:catAx>
      <c:valAx>
        <c:axId val="-1688618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688623520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1</c:v>
                </c:pt>
                <c:pt idx="1">
                  <c:v>162</c:v>
                </c:pt>
                <c:pt idx="2">
                  <c:v>163</c:v>
                </c:pt>
                <c:pt idx="3">
                  <c:v>164</c:v>
                </c:pt>
                <c:pt idx="4">
                  <c:v>163</c:v>
                </c:pt>
                <c:pt idx="5">
                  <c:v>162</c:v>
                </c:pt>
                <c:pt idx="6">
                  <c:v>161</c:v>
                </c:pt>
                <c:pt idx="7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-1688609920"/>
        <c:axId val="-1688621344"/>
      </c:barChart>
      <c:catAx>
        <c:axId val="-16886099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de-DE" sz="1000" b="0" i="1" baseline="0">
                    <a:latin typeface="Times New Roman" pitchFamily="18" charset="0"/>
                    <a:cs typeface="Times New Roman" pitchFamily="18" charset="0"/>
                  </a:rPr>
                  <a:t>n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low"/>
        <c:crossAx val="-1688621344"/>
        <c:crosses val="autoZero"/>
        <c:auto val="1"/>
        <c:lblAlgn val="ctr"/>
        <c:lblOffset val="100"/>
        <c:tickLblSkip val="1"/>
        <c:noMultiLvlLbl val="1"/>
      </c:catAx>
      <c:valAx>
        <c:axId val="-168862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y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(</a:t>
                </a:r>
                <a:r>
                  <a:rPr lang="de-DE" sz="1000" b="0" i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n</a:t>
                </a:r>
                <a:r>
                  <a:rPr lang="de-DE" sz="1000" b="0" i="0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)</a:t>
                </a:r>
                <a:endParaRPr lang="de-DE" sz="1000" b="0" i="0" baseline="-25000">
                  <a:latin typeface="Times New Roman" pitchFamily="18" charset="0"/>
                  <a:ea typeface="Cambria Math"/>
                  <a:cs typeface="Times New Roman" pitchFamily="18" charset="0"/>
                </a:endParaRPr>
              </a:p>
              <a:p>
                <a:pPr>
                  <a:defRPr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 sz="1000" b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0264246630188182E-2"/>
              <c:y val="0.37701096186506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-1688609920"/>
        <c:crosses val="autoZero"/>
        <c:crossBetween val="midCat"/>
        <c:majorUnit val="2.5"/>
      </c:valAx>
    </c:plotArea>
    <c:plotVisOnly val="1"/>
    <c:dispBlanksAs val="gap"/>
    <c:showDLblsOverMax val="0"/>
  </c:chart>
  <c:txPr>
    <a:bodyPr/>
    <a:lstStyle/>
    <a:p>
      <a:pPr>
        <a:defRPr baseline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5340-D401-4FB0-8F98-08A3991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ейман</dc:creator>
  <cp:keywords/>
  <dc:description/>
  <cp:lastModifiedBy>Aleksey</cp:lastModifiedBy>
  <cp:revision>368</cp:revision>
  <cp:lastPrinted>2014-10-03T14:00:00Z</cp:lastPrinted>
  <dcterms:created xsi:type="dcterms:W3CDTF">2014-10-03T09:24:00Z</dcterms:created>
  <dcterms:modified xsi:type="dcterms:W3CDTF">2016-03-24T21:08:00Z</dcterms:modified>
</cp:coreProperties>
</file>